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C07" w:rsidRPr="00057DEB" w:rsidRDefault="00657C07" w:rsidP="004169F7">
      <w:pPr>
        <w:spacing w:line="480" w:lineRule="exact"/>
        <w:ind w:firstLineChars="100" w:firstLine="218"/>
        <w:rPr>
          <w:rFonts w:asciiTheme="minorEastAsia" w:eastAsiaTheme="minorEastAsia" w:hAnsiTheme="minorEastAsia"/>
        </w:rPr>
      </w:pPr>
      <w:r w:rsidRPr="00057DEB">
        <w:rPr>
          <w:rFonts w:asciiTheme="minorEastAsia" w:eastAsiaTheme="minorEastAsia" w:hAnsiTheme="minorEastAsia" w:hint="eastAsia"/>
        </w:rPr>
        <w:t>様式第</w:t>
      </w:r>
      <w:r w:rsidR="00BE13C0">
        <w:rPr>
          <w:rFonts w:asciiTheme="minorEastAsia" w:eastAsiaTheme="minorEastAsia" w:hAnsiTheme="minorEastAsia"/>
        </w:rPr>
        <w:t>21</w:t>
      </w:r>
      <w:r w:rsidR="00B66177" w:rsidRPr="00057DEB">
        <w:rPr>
          <w:rFonts w:asciiTheme="minorEastAsia" w:eastAsiaTheme="minorEastAsia" w:hAnsiTheme="minorEastAsia" w:hint="eastAsia"/>
        </w:rPr>
        <w:t>号</w:t>
      </w:r>
      <w:r w:rsidR="004169F7">
        <w:rPr>
          <w:rFonts w:asciiTheme="minorEastAsia" w:eastAsiaTheme="minorEastAsia" w:hAnsiTheme="minorEastAsia" w:hint="eastAsia"/>
        </w:rPr>
        <w:t>(第18条関係)</w:t>
      </w:r>
    </w:p>
    <w:p w:rsidR="00EA132F" w:rsidRPr="00057DEB" w:rsidRDefault="00EA132F" w:rsidP="00757C6E">
      <w:pPr>
        <w:spacing w:line="480" w:lineRule="exact"/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418"/>
        <w:gridCol w:w="1984"/>
        <w:gridCol w:w="2685"/>
      </w:tblGrid>
      <w:tr w:rsidR="001D05D5" w:rsidRPr="00057DEB" w:rsidTr="00284B0D">
        <w:tc>
          <w:tcPr>
            <w:tcW w:w="3544" w:type="dxa"/>
          </w:tcPr>
          <w:p w:rsidR="001D05D5" w:rsidRPr="00057DEB" w:rsidRDefault="001D05D5" w:rsidP="00757C6E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418" w:type="dxa"/>
          </w:tcPr>
          <w:p w:rsidR="001D05D5" w:rsidRPr="00057DEB" w:rsidRDefault="004169F7" w:rsidP="00757C6E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Cs w:val="24"/>
              </w:rPr>
              <w:t>補助事業</w:t>
            </w:r>
            <w:r w:rsidR="001D05D5" w:rsidRPr="00057DEB">
              <w:rPr>
                <w:rFonts w:asciiTheme="minorEastAsia" w:eastAsiaTheme="minorEastAsia" w:hAnsiTheme="minorEastAsia" w:cs="Times New Roman" w:hint="eastAsia"/>
                <w:szCs w:val="24"/>
              </w:rPr>
              <w:t>者</w:t>
            </w:r>
          </w:p>
        </w:tc>
        <w:tc>
          <w:tcPr>
            <w:tcW w:w="1984" w:type="dxa"/>
          </w:tcPr>
          <w:p w:rsidR="001D05D5" w:rsidRPr="00057DEB" w:rsidRDefault="001D05D5" w:rsidP="00757C6E">
            <w:pPr>
              <w:spacing w:line="480" w:lineRule="exact"/>
              <w:jc w:val="distribute"/>
              <w:rPr>
                <w:rFonts w:asciiTheme="minorEastAsia" w:eastAsiaTheme="minorEastAsia" w:hAnsiTheme="minorEastAsia"/>
              </w:rPr>
            </w:pPr>
            <w:r w:rsidRPr="00057DEB">
              <w:rPr>
                <w:rFonts w:asciiTheme="minorEastAsia" w:eastAsiaTheme="minorEastAsia" w:hAnsiTheme="minorEastAsia" w:hint="eastAsia"/>
              </w:rPr>
              <w:t>所在地または住所</w:t>
            </w:r>
          </w:p>
        </w:tc>
        <w:tc>
          <w:tcPr>
            <w:tcW w:w="2685" w:type="dxa"/>
          </w:tcPr>
          <w:p w:rsidR="001D05D5" w:rsidRPr="00057DEB" w:rsidRDefault="001D05D5" w:rsidP="00757C6E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1D05D5" w:rsidRPr="00057DEB" w:rsidTr="00284B0D">
        <w:tc>
          <w:tcPr>
            <w:tcW w:w="3544" w:type="dxa"/>
          </w:tcPr>
          <w:p w:rsidR="001D05D5" w:rsidRPr="00057DEB" w:rsidRDefault="001D05D5" w:rsidP="00757C6E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418" w:type="dxa"/>
          </w:tcPr>
          <w:p w:rsidR="001D05D5" w:rsidRPr="00057DEB" w:rsidRDefault="001D05D5" w:rsidP="00757C6E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984" w:type="dxa"/>
          </w:tcPr>
          <w:p w:rsidR="001D05D5" w:rsidRPr="00057DEB" w:rsidRDefault="001D05D5" w:rsidP="00757C6E">
            <w:pPr>
              <w:spacing w:line="480" w:lineRule="exact"/>
              <w:jc w:val="distribute"/>
              <w:rPr>
                <w:rFonts w:asciiTheme="minorEastAsia" w:eastAsiaTheme="minorEastAsia" w:hAnsiTheme="minorEastAsia"/>
              </w:rPr>
            </w:pPr>
            <w:r w:rsidRPr="00057DEB">
              <w:rPr>
                <w:rFonts w:asciiTheme="minorEastAsia" w:eastAsiaTheme="minorEastAsia" w:hAnsiTheme="minorEastAsia" w:hint="eastAsia"/>
              </w:rPr>
              <w:t>名称または氏名</w:t>
            </w:r>
          </w:p>
        </w:tc>
        <w:tc>
          <w:tcPr>
            <w:tcW w:w="2685" w:type="dxa"/>
          </w:tcPr>
          <w:p w:rsidR="001D05D5" w:rsidRPr="00057DEB" w:rsidRDefault="001D05D5" w:rsidP="00757C6E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1D05D5" w:rsidRPr="00057DEB" w:rsidTr="00284B0D">
        <w:tc>
          <w:tcPr>
            <w:tcW w:w="3544" w:type="dxa"/>
          </w:tcPr>
          <w:p w:rsidR="001D05D5" w:rsidRPr="00057DEB" w:rsidRDefault="001D05D5" w:rsidP="00757C6E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418" w:type="dxa"/>
          </w:tcPr>
          <w:p w:rsidR="001D05D5" w:rsidRPr="00057DEB" w:rsidRDefault="001D05D5" w:rsidP="00757C6E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984" w:type="dxa"/>
          </w:tcPr>
          <w:p w:rsidR="001D05D5" w:rsidRPr="00057DEB" w:rsidRDefault="001D05D5" w:rsidP="00757C6E">
            <w:pPr>
              <w:spacing w:line="480" w:lineRule="exact"/>
              <w:jc w:val="distribute"/>
              <w:rPr>
                <w:rFonts w:asciiTheme="minorEastAsia" w:eastAsiaTheme="minorEastAsia" w:hAnsiTheme="minorEastAsia"/>
              </w:rPr>
            </w:pPr>
            <w:r w:rsidRPr="00057DEB">
              <w:rPr>
                <w:rFonts w:asciiTheme="minorEastAsia" w:eastAsiaTheme="minorEastAsia" w:hAnsiTheme="minorEastAsia" w:hint="eastAsia"/>
              </w:rPr>
              <w:t>代表者</w:t>
            </w:r>
          </w:p>
        </w:tc>
        <w:tc>
          <w:tcPr>
            <w:tcW w:w="2685" w:type="dxa"/>
          </w:tcPr>
          <w:p w:rsidR="001D05D5" w:rsidRPr="00057DEB" w:rsidRDefault="001D05D5" w:rsidP="00757C6E">
            <w:pPr>
              <w:spacing w:line="48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</w:tbl>
    <w:p w:rsidR="00C12417" w:rsidRPr="00057DEB" w:rsidRDefault="00C12417" w:rsidP="00757C6E">
      <w:pPr>
        <w:spacing w:line="480" w:lineRule="exact"/>
        <w:jc w:val="right"/>
        <w:rPr>
          <w:rFonts w:asciiTheme="minorEastAsia" w:eastAsiaTheme="minorEastAsia" w:hAnsiTheme="minorEastAsia" w:cs="Times New Roman"/>
          <w:szCs w:val="24"/>
        </w:rPr>
      </w:pPr>
    </w:p>
    <w:p w:rsidR="009B5A20" w:rsidRPr="00057DEB" w:rsidRDefault="00E135FD" w:rsidP="00757C6E">
      <w:pPr>
        <w:spacing w:line="480" w:lineRule="exact"/>
        <w:jc w:val="center"/>
        <w:rPr>
          <w:rFonts w:asciiTheme="minorEastAsia" w:eastAsiaTheme="minorEastAsia" w:hAnsiTheme="minorEastAsia" w:cs="Times New Roman"/>
          <w:szCs w:val="24"/>
        </w:rPr>
      </w:pPr>
      <w:r w:rsidRPr="00E135FD">
        <w:rPr>
          <w:rFonts w:asciiTheme="minorEastAsia" w:eastAsiaTheme="minorEastAsia" w:hAnsiTheme="minorEastAsia" w:cs="Times New Roman" w:hint="eastAsia"/>
          <w:szCs w:val="24"/>
        </w:rPr>
        <w:t>彦根市</w:t>
      </w:r>
      <w:r w:rsidR="00B37DA0">
        <w:rPr>
          <w:rFonts w:asciiTheme="minorEastAsia" w:eastAsiaTheme="minorEastAsia" w:hAnsiTheme="minorEastAsia" w:cs="Times New Roman" w:hint="eastAsia"/>
          <w:szCs w:val="24"/>
        </w:rPr>
        <w:t>被災復旧</w:t>
      </w:r>
      <w:r w:rsidRPr="00E135FD">
        <w:rPr>
          <w:rFonts w:asciiTheme="minorEastAsia" w:eastAsiaTheme="minorEastAsia" w:hAnsiTheme="minorEastAsia" w:cs="Times New Roman" w:hint="eastAsia"/>
          <w:szCs w:val="24"/>
        </w:rPr>
        <w:t>支援型</w:t>
      </w:r>
      <w:r w:rsidR="00E64A4D">
        <w:rPr>
          <w:rFonts w:asciiTheme="minorEastAsia" w:eastAsiaTheme="minorEastAsia" w:hAnsiTheme="minorEastAsia" w:cs="Times New Roman" w:hint="eastAsia"/>
          <w:szCs w:val="24"/>
        </w:rPr>
        <w:t>補助金</w:t>
      </w:r>
      <w:r w:rsidRPr="00E135FD">
        <w:rPr>
          <w:rFonts w:asciiTheme="minorEastAsia" w:eastAsiaTheme="minorEastAsia" w:hAnsiTheme="minorEastAsia" w:cs="Times New Roman" w:hint="eastAsia"/>
          <w:szCs w:val="24"/>
        </w:rPr>
        <w:t>収支決算予定書</w:t>
      </w:r>
    </w:p>
    <w:p w:rsidR="00057DEB" w:rsidRPr="00B37DA0" w:rsidRDefault="00057DEB" w:rsidP="00757C6E">
      <w:pPr>
        <w:spacing w:line="480" w:lineRule="exact"/>
        <w:rPr>
          <w:rFonts w:asciiTheme="minorEastAsia" w:eastAsiaTheme="minorEastAsia" w:hAnsiTheme="minorEastAsia" w:cs="Times New Roman"/>
          <w:szCs w:val="24"/>
        </w:rPr>
      </w:pPr>
    </w:p>
    <w:tbl>
      <w:tblPr>
        <w:tblW w:w="10065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1417"/>
        <w:gridCol w:w="1418"/>
        <w:gridCol w:w="1417"/>
        <w:gridCol w:w="1418"/>
        <w:gridCol w:w="1418"/>
      </w:tblGrid>
      <w:tr w:rsidR="00057DEB" w:rsidRPr="00057DEB" w:rsidTr="00057DEB">
        <w:trPr>
          <w:trHeight w:val="5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7820BA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1　</w:t>
            </w:r>
            <w:r w:rsidR="00057DEB"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収入の部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E135FD" w:rsidRPr="00057DEB" w:rsidTr="00433FCA">
        <w:trPr>
          <w:trHeight w:val="54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FD" w:rsidRPr="00057DEB" w:rsidRDefault="00E135FD" w:rsidP="00E135FD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区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D" w:rsidRDefault="00E135FD" w:rsidP="00E135FD">
            <w:pPr>
              <w:widowControl/>
              <w:jc w:val="center"/>
              <w:rPr>
                <w:rFonts w:ascii="ＭＳ Ｐゴシック" w:eastAsia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本年度</w:t>
            </w:r>
            <w:r>
              <w:rPr>
                <w:rFonts w:hint="eastAsia"/>
                <w:color w:val="000000"/>
                <w:sz w:val="22"/>
              </w:rPr>
              <w:br/>
              <w:t>決算予定額(円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D" w:rsidRDefault="00E135FD" w:rsidP="00E135F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本年度</w:t>
            </w:r>
            <w:r>
              <w:rPr>
                <w:rFonts w:hint="eastAsia"/>
                <w:color w:val="000000"/>
                <w:sz w:val="22"/>
              </w:rPr>
              <w:br/>
              <w:t>予算額(円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FD" w:rsidRPr="00057DEB" w:rsidRDefault="00E135FD" w:rsidP="00E135FD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比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FD" w:rsidRPr="00057DEB" w:rsidRDefault="00E135FD" w:rsidP="00E135FD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備考</w:t>
            </w:r>
          </w:p>
        </w:tc>
      </w:tr>
      <w:tr w:rsidR="00057DEB" w:rsidRPr="00057DEB" w:rsidTr="00057DEB">
        <w:trPr>
          <w:trHeight w:val="54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057DEB" w:rsidRPr="00057DEB" w:rsidTr="00057DEB">
        <w:trPr>
          <w:trHeight w:val="8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EB" w:rsidRPr="00057DEB" w:rsidRDefault="00B37DA0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被災復旧</w:t>
            </w:r>
            <w:r w:rsidR="00057DEB"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支援型補助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7DEB" w:rsidRPr="00057DEB" w:rsidTr="00057DEB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自己資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7DEB" w:rsidRPr="00057DEB" w:rsidTr="00057DEB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その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7DEB" w:rsidRPr="00057DEB" w:rsidTr="00057DEB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7DEB" w:rsidRPr="00057DEB" w:rsidTr="00057DEB">
        <w:trPr>
          <w:trHeight w:val="27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057DEB" w:rsidRPr="00057DEB" w:rsidTr="00057DEB">
        <w:trPr>
          <w:trHeight w:val="5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2 支出の部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E135FD" w:rsidRPr="00057DEB" w:rsidTr="0073744C">
        <w:trPr>
          <w:trHeight w:val="54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FD" w:rsidRPr="00057DEB" w:rsidRDefault="00E135FD" w:rsidP="00E135FD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区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D" w:rsidRDefault="00E135FD" w:rsidP="00E135FD">
            <w:pPr>
              <w:widowControl/>
              <w:jc w:val="center"/>
              <w:rPr>
                <w:rFonts w:ascii="ＭＳ Ｐゴシック" w:eastAsia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本年度</w:t>
            </w:r>
            <w:r>
              <w:rPr>
                <w:rFonts w:hint="eastAsia"/>
                <w:color w:val="000000"/>
                <w:sz w:val="22"/>
              </w:rPr>
              <w:br/>
              <w:t>決算予定額(円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FD" w:rsidRDefault="00E135FD" w:rsidP="00E135F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本年度</w:t>
            </w:r>
            <w:r>
              <w:rPr>
                <w:rFonts w:hint="eastAsia"/>
                <w:color w:val="000000"/>
                <w:sz w:val="22"/>
              </w:rPr>
              <w:br/>
              <w:t>予算額(円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FD" w:rsidRPr="00057DEB" w:rsidRDefault="00E135FD" w:rsidP="00E135FD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比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FD" w:rsidRPr="00057DEB" w:rsidRDefault="00E135FD" w:rsidP="00E135FD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備考</w:t>
            </w:r>
          </w:p>
        </w:tc>
      </w:tr>
      <w:tr w:rsidR="00057DEB" w:rsidRPr="00057DEB" w:rsidTr="00057DEB">
        <w:trPr>
          <w:trHeight w:val="54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057DEB" w:rsidRPr="00057DEB" w:rsidTr="00057DEB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E25482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補修</w:t>
            </w:r>
            <w:r w:rsidR="0045080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または</w:t>
            </w:r>
            <w:bookmarkStart w:id="0" w:name="_GoBack"/>
            <w:bookmarkEnd w:id="0"/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建替えに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要した費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7DEB" w:rsidRPr="00057DEB" w:rsidTr="00057DEB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EB" w:rsidRPr="00057DEB" w:rsidRDefault="00057DEB" w:rsidP="00757C6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057DE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57DEB" w:rsidRPr="00057DEB" w:rsidRDefault="00057DEB" w:rsidP="00757C6E">
      <w:pPr>
        <w:spacing w:line="480" w:lineRule="exact"/>
        <w:ind w:leftChars="100" w:left="218"/>
        <w:rPr>
          <w:rFonts w:asciiTheme="minorEastAsia" w:eastAsiaTheme="minorEastAsia" w:hAnsiTheme="minorEastAsia"/>
        </w:rPr>
      </w:pPr>
      <w:r w:rsidRPr="00057DEB">
        <w:rPr>
          <w:rFonts w:asciiTheme="minorEastAsia" w:eastAsiaTheme="minorEastAsia" w:hAnsiTheme="minorEastAsia" w:hint="eastAsia"/>
        </w:rPr>
        <w:t>必要に応じて行を追加すること。</w:t>
      </w:r>
    </w:p>
    <w:p w:rsidR="00EA132F" w:rsidRPr="00057DEB" w:rsidRDefault="00EA132F" w:rsidP="00757C6E">
      <w:pPr>
        <w:spacing w:line="480" w:lineRule="exact"/>
        <w:ind w:leftChars="100" w:left="218"/>
        <w:rPr>
          <w:rFonts w:asciiTheme="minorEastAsia" w:eastAsiaTheme="minorEastAsia" w:hAnsiTheme="minorEastAsia"/>
        </w:rPr>
      </w:pPr>
    </w:p>
    <w:sectPr w:rsidR="00EA132F" w:rsidRPr="00057DEB" w:rsidSect="00395BDD">
      <w:pgSz w:w="11906" w:h="16838" w:code="9"/>
      <w:pgMar w:top="720" w:right="720" w:bottom="720" w:left="1134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A20" w:rsidRDefault="009B5A20" w:rsidP="009B5A20">
      <w:r>
        <w:separator/>
      </w:r>
    </w:p>
  </w:endnote>
  <w:endnote w:type="continuationSeparator" w:id="0">
    <w:p w:rsidR="009B5A20" w:rsidRDefault="009B5A20" w:rsidP="009B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A20" w:rsidRDefault="009B5A20" w:rsidP="009B5A20">
      <w:r>
        <w:separator/>
      </w:r>
    </w:p>
  </w:footnote>
  <w:footnote w:type="continuationSeparator" w:id="0">
    <w:p w:rsidR="009B5A20" w:rsidRDefault="009B5A20" w:rsidP="009B5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11A"/>
    <w:rsid w:val="00057DEB"/>
    <w:rsid w:val="000A1FDC"/>
    <w:rsid w:val="001640AE"/>
    <w:rsid w:val="0018288D"/>
    <w:rsid w:val="001914FB"/>
    <w:rsid w:val="001D05D5"/>
    <w:rsid w:val="001D3EF2"/>
    <w:rsid w:val="001E78BF"/>
    <w:rsid w:val="00284B0D"/>
    <w:rsid w:val="002D6739"/>
    <w:rsid w:val="00317C9B"/>
    <w:rsid w:val="00321023"/>
    <w:rsid w:val="00395BDD"/>
    <w:rsid w:val="003A3ADD"/>
    <w:rsid w:val="003B6D02"/>
    <w:rsid w:val="004064AC"/>
    <w:rsid w:val="004169F7"/>
    <w:rsid w:val="00433E85"/>
    <w:rsid w:val="00447F5F"/>
    <w:rsid w:val="00450800"/>
    <w:rsid w:val="004522D4"/>
    <w:rsid w:val="00453641"/>
    <w:rsid w:val="004E07F8"/>
    <w:rsid w:val="004E42E7"/>
    <w:rsid w:val="00542A1D"/>
    <w:rsid w:val="005723E8"/>
    <w:rsid w:val="005F15CB"/>
    <w:rsid w:val="00617F0B"/>
    <w:rsid w:val="0063644E"/>
    <w:rsid w:val="00657C07"/>
    <w:rsid w:val="0067356F"/>
    <w:rsid w:val="006B6002"/>
    <w:rsid w:val="00757C6E"/>
    <w:rsid w:val="007820BA"/>
    <w:rsid w:val="007A1874"/>
    <w:rsid w:val="007B4973"/>
    <w:rsid w:val="007F7A14"/>
    <w:rsid w:val="008026ED"/>
    <w:rsid w:val="00873F82"/>
    <w:rsid w:val="00897733"/>
    <w:rsid w:val="00921CAB"/>
    <w:rsid w:val="009A0B40"/>
    <w:rsid w:val="009B5A20"/>
    <w:rsid w:val="009E1B6A"/>
    <w:rsid w:val="009E3BDB"/>
    <w:rsid w:val="00A0352C"/>
    <w:rsid w:val="00AA6F68"/>
    <w:rsid w:val="00B37DA0"/>
    <w:rsid w:val="00B66177"/>
    <w:rsid w:val="00BA611A"/>
    <w:rsid w:val="00BD33F5"/>
    <w:rsid w:val="00BE13C0"/>
    <w:rsid w:val="00C12417"/>
    <w:rsid w:val="00C322EE"/>
    <w:rsid w:val="00D06FB8"/>
    <w:rsid w:val="00DB15A6"/>
    <w:rsid w:val="00DC693F"/>
    <w:rsid w:val="00DD0D83"/>
    <w:rsid w:val="00E135FD"/>
    <w:rsid w:val="00E25482"/>
    <w:rsid w:val="00E61427"/>
    <w:rsid w:val="00E64A4D"/>
    <w:rsid w:val="00E905DE"/>
    <w:rsid w:val="00EA132F"/>
    <w:rsid w:val="00EE0811"/>
    <w:rsid w:val="00FB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BCC5F857-DDF1-4F17-99AF-A35ECCD7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02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5A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5A20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9B5A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5A20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C8D2A-55D9-4397-9A76-A2AAB57D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彦根市役所</dc:creator>
  <cp:keywords/>
  <dc:description/>
  <cp:lastModifiedBy>粕渕 孝文</cp:lastModifiedBy>
  <cp:revision>54</cp:revision>
  <cp:lastPrinted>2016-04-08T05:57:00Z</cp:lastPrinted>
  <dcterms:created xsi:type="dcterms:W3CDTF">2015-11-18T07:02:00Z</dcterms:created>
  <dcterms:modified xsi:type="dcterms:W3CDTF">2018-09-13T06:11:00Z</dcterms:modified>
</cp:coreProperties>
</file>